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CF84B" w14:textId="77777777" w:rsidR="00266815" w:rsidRDefault="00266815" w:rsidP="00266815">
      <w:pPr>
        <w:pStyle w:val="Heading1"/>
        <w:jc w:val="center"/>
      </w:pPr>
    </w:p>
    <w:p w14:paraId="2E4E123D" w14:textId="77777777" w:rsidR="00823EA7" w:rsidRPr="005E785A" w:rsidRDefault="002B3490" w:rsidP="00266815">
      <w:pPr>
        <w:pStyle w:val="Heading1"/>
        <w:jc w:val="center"/>
        <w:rPr>
          <w:color w:val="943634"/>
        </w:rPr>
      </w:pPr>
      <w:r>
        <w:rPr>
          <w:sz w:val="16"/>
          <w:szCs w:val="16"/>
        </w:rPr>
        <w:br/>
      </w:r>
      <w:r w:rsidR="002D4A6B" w:rsidRPr="007A7EC9">
        <w:rPr>
          <w:color w:val="943634"/>
        </w:rPr>
        <w:t xml:space="preserve">CIS </w:t>
      </w:r>
      <w:r w:rsidR="00823EA7" w:rsidRPr="007A7EC9">
        <w:rPr>
          <w:color w:val="943634"/>
        </w:rPr>
        <w:t>PREREQUISTE CLEARANCE REQUEST FORM</w:t>
      </w:r>
      <w:r w:rsidR="00823EA7" w:rsidRPr="007A7EC9">
        <w:rPr>
          <w:color w:val="943634"/>
        </w:rPr>
        <w:br/>
        <w:t>FOR COURSES IN COMPUTER SCIEN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0"/>
        <w:gridCol w:w="7369"/>
      </w:tblGrid>
      <w:tr w:rsidR="008F65CC" w:rsidRPr="000C20C2" w14:paraId="33DAB8F7" w14:textId="77777777" w:rsidTr="000C20C2">
        <w:trPr>
          <w:trHeight w:val="332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041E8275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Today’s Date:</w:t>
            </w:r>
          </w:p>
        </w:tc>
        <w:tc>
          <w:tcPr>
            <w:tcW w:w="7369" w:type="dxa"/>
          </w:tcPr>
          <w:sdt>
            <w:sdtPr>
              <w:rPr>
                <w:rStyle w:val="Style2"/>
              </w:rPr>
              <w:alias w:val="Date"/>
              <w:tag w:val="Date"/>
              <w:id w:val="145568324"/>
              <w:lock w:val="sdtLocked"/>
              <w:placeholder>
                <w:docPart w:val="DefaultPlaceholder_22675705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2"/>
              </w:rPr>
            </w:sdtEndPr>
            <w:sdtContent>
              <w:p w14:paraId="217F833F" w14:textId="77777777" w:rsidR="008F65CC" w:rsidRPr="000C20C2" w:rsidRDefault="0055174C" w:rsidP="002B647D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55174C">
                  <w:rPr>
                    <w:rStyle w:val="Style2"/>
                  </w:rPr>
                  <w:t>Please Select Today’s Date</w:t>
                </w:r>
              </w:p>
            </w:sdtContent>
          </w:sdt>
        </w:tc>
      </w:tr>
      <w:tr w:rsidR="008F65CC" w:rsidRPr="000C20C2" w14:paraId="1BF085EE" w14:textId="77777777" w:rsidTr="000C20C2">
        <w:trPr>
          <w:trHeight w:val="350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68F6B498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Student ID:</w:t>
            </w:r>
          </w:p>
        </w:tc>
        <w:tc>
          <w:tcPr>
            <w:tcW w:w="7369" w:type="dxa"/>
          </w:tcPr>
          <w:sdt>
            <w:sdtPr>
              <w:rPr>
                <w:rStyle w:val="Style2"/>
              </w:rPr>
              <w:alias w:val="CWID"/>
              <w:tag w:val="CWID"/>
              <w:id w:val="145568325"/>
              <w:placeholder>
                <w:docPart w:val="F2DFA03AC8C745FEA8A7E6D6B001D480"/>
              </w:placeholder>
              <w:temporary/>
              <w:showingPlcHdr/>
              <w:text/>
            </w:sdtPr>
            <w:sdtEndPr>
              <w:rPr>
                <w:rStyle w:val="Style2"/>
              </w:rPr>
            </w:sdtEndPr>
            <w:sdtContent>
              <w:p w14:paraId="5B7B1564" w14:textId="77777777" w:rsidR="008F65CC" w:rsidRPr="000C20C2" w:rsidRDefault="00766CBE" w:rsidP="00766CBE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7B416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CWID</w:t>
                </w:r>
              </w:p>
            </w:sdtContent>
          </w:sdt>
        </w:tc>
      </w:tr>
      <w:tr w:rsidR="008F65CC" w:rsidRPr="000C20C2" w14:paraId="0523DF8A" w14:textId="77777777" w:rsidTr="000C20C2">
        <w:trPr>
          <w:trHeight w:val="350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754EC4D0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Last Name:</w:t>
            </w:r>
          </w:p>
        </w:tc>
        <w:tc>
          <w:tcPr>
            <w:tcW w:w="7369" w:type="dxa"/>
          </w:tcPr>
          <w:sdt>
            <w:sdtPr>
              <w:rPr>
                <w:rStyle w:val="Style2"/>
              </w:rPr>
              <w:alias w:val="Last Name"/>
              <w:tag w:val="Last Name"/>
              <w:id w:val="145568333"/>
              <w:placeholder>
                <w:docPart w:val="ECDCF670F1E648088F0D7A5ACE870F77"/>
              </w:placeholder>
              <w:temporary/>
              <w:showingPlcHdr/>
            </w:sdtPr>
            <w:sdtEndPr>
              <w:rPr>
                <w:rStyle w:val="Style2"/>
              </w:rPr>
            </w:sdtEndPr>
            <w:sdtContent>
              <w:p w14:paraId="69E15918" w14:textId="77777777" w:rsidR="008F65CC" w:rsidRPr="000C20C2" w:rsidRDefault="0038628A" w:rsidP="0038628A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7B416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Last Name</w:t>
                </w:r>
              </w:p>
            </w:sdtContent>
          </w:sdt>
        </w:tc>
      </w:tr>
      <w:tr w:rsidR="008F65CC" w:rsidRPr="000C20C2" w14:paraId="32091A48" w14:textId="77777777" w:rsidTr="000C20C2">
        <w:trPr>
          <w:trHeight w:val="350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4C43613D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First Name:</w:t>
            </w:r>
          </w:p>
        </w:tc>
        <w:tc>
          <w:tcPr>
            <w:tcW w:w="7369" w:type="dxa"/>
          </w:tcPr>
          <w:sdt>
            <w:sdtPr>
              <w:rPr>
                <w:rStyle w:val="Style2"/>
              </w:rPr>
              <w:alias w:val="First Name"/>
              <w:tag w:val="First Name"/>
              <w:id w:val="145568335"/>
              <w:placeholder>
                <w:docPart w:val="70663EB0D2CC43CB96785D19FCD3192F"/>
              </w:placeholder>
              <w:temporary/>
              <w:showingPlcHdr/>
              <w:text/>
            </w:sdtPr>
            <w:sdtEndPr>
              <w:rPr>
                <w:rStyle w:val="Style2"/>
              </w:rPr>
            </w:sdtEndPr>
            <w:sdtContent>
              <w:p w14:paraId="4FF62C2A" w14:textId="77777777" w:rsidR="008F65CC" w:rsidRPr="000C20C2" w:rsidRDefault="0038628A" w:rsidP="0038628A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7B416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First Name</w:t>
                </w:r>
                <w:r w:rsidRPr="007B416A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8F65CC" w:rsidRPr="000C20C2" w14:paraId="39B0E6A3" w14:textId="77777777" w:rsidTr="000C20C2">
        <w:trPr>
          <w:trHeight w:val="350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2241F986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Phone:</w:t>
            </w:r>
          </w:p>
        </w:tc>
        <w:tc>
          <w:tcPr>
            <w:tcW w:w="7369" w:type="dxa"/>
          </w:tcPr>
          <w:sdt>
            <w:sdtPr>
              <w:rPr>
                <w:rStyle w:val="Style2"/>
              </w:rPr>
              <w:alias w:val="Phone"/>
              <w:tag w:val="Phone"/>
              <w:id w:val="145568357"/>
              <w:placeholder>
                <w:docPart w:val="9D58563B706F430EA473852FDDF8ACC1"/>
              </w:placeholder>
              <w:temporary/>
              <w:showingPlcHdr/>
            </w:sdtPr>
            <w:sdtEndPr>
              <w:rPr>
                <w:rStyle w:val="Style2"/>
              </w:rPr>
            </w:sdtEndPr>
            <w:sdtContent>
              <w:p w14:paraId="580E5A74" w14:textId="77777777" w:rsidR="008F65CC" w:rsidRPr="000C20C2" w:rsidRDefault="00824E07" w:rsidP="00824E07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7B416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hone number</w:t>
                </w:r>
              </w:p>
            </w:sdtContent>
          </w:sdt>
        </w:tc>
      </w:tr>
      <w:tr w:rsidR="008F65CC" w:rsidRPr="000C20C2" w14:paraId="573845A1" w14:textId="77777777" w:rsidTr="000C20C2">
        <w:trPr>
          <w:trHeight w:val="350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528CD487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Email:</w:t>
            </w:r>
          </w:p>
        </w:tc>
        <w:sdt>
          <w:sdtPr>
            <w:rPr>
              <w:rStyle w:val="Style2"/>
            </w:rPr>
            <w:alias w:val="Email"/>
            <w:tag w:val="Email"/>
            <w:id w:val="145568386"/>
            <w:placeholder>
              <w:docPart w:val="58E2C64798A0447593755E92C63A2606"/>
            </w:placeholder>
            <w:temporary/>
            <w:showingPlcHdr/>
          </w:sdtPr>
          <w:sdtEndPr>
            <w:rPr>
              <w:rStyle w:val="DefaultParagraphFont"/>
              <w:rFonts w:ascii="Cambria" w:hAnsi="Cambria" w:cs="Courier New"/>
              <w:bCs/>
              <w:sz w:val="23"/>
              <w:szCs w:val="23"/>
            </w:rPr>
          </w:sdtEndPr>
          <w:sdtContent>
            <w:tc>
              <w:tcPr>
                <w:tcW w:w="7369" w:type="dxa"/>
              </w:tcPr>
              <w:p w14:paraId="7FC22CA9" w14:textId="77777777" w:rsidR="008F65CC" w:rsidRPr="000C20C2" w:rsidRDefault="00824E07" w:rsidP="00824E07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>
                  <w:rPr>
                    <w:rStyle w:val="PlaceholderText"/>
                  </w:rPr>
                  <w:t>Click here to enter email</w:t>
                </w:r>
                <w:r w:rsidRPr="007B416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F65CC" w:rsidRPr="000C20C2" w14:paraId="75787A66" w14:textId="77777777" w:rsidTr="000C20C2">
        <w:trPr>
          <w:trHeight w:val="350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24D4239B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Quarter:</w:t>
            </w:r>
          </w:p>
        </w:tc>
        <w:tc>
          <w:tcPr>
            <w:tcW w:w="7369" w:type="dxa"/>
          </w:tcPr>
          <w:sdt>
            <w:sdtPr>
              <w:rPr>
                <w:rStyle w:val="Style2"/>
              </w:rPr>
              <w:id w:val="145568388"/>
              <w:placeholder>
                <w:docPart w:val="1AD8057A8BD6448E8E20AF17D6A66500"/>
              </w:placeholder>
              <w:temporary/>
              <w:showingPlcHdr/>
            </w:sdtPr>
            <w:sdtEndPr>
              <w:rPr>
                <w:rStyle w:val="Style2"/>
              </w:rPr>
            </w:sdtEndPr>
            <w:sdtContent>
              <w:p w14:paraId="7966BD48" w14:textId="77777777" w:rsidR="008F65CC" w:rsidRPr="000C20C2" w:rsidRDefault="00824E07" w:rsidP="00824E07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>
                  <w:rPr>
                    <w:rStyle w:val="PlaceholderText"/>
                  </w:rPr>
                  <w:t>Click here to enter quarter</w:t>
                </w:r>
                <w:r w:rsidRPr="007B416A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8F65CC" w:rsidRPr="000C20C2" w14:paraId="44CA1938" w14:textId="77777777" w:rsidTr="000C20C2">
        <w:trPr>
          <w:trHeight w:val="350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29FC9604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Year:</w:t>
            </w:r>
          </w:p>
        </w:tc>
        <w:tc>
          <w:tcPr>
            <w:tcW w:w="7369" w:type="dxa"/>
          </w:tcPr>
          <w:sdt>
            <w:sdtPr>
              <w:rPr>
                <w:rStyle w:val="Style2"/>
              </w:rPr>
              <w:alias w:val="Year"/>
              <w:tag w:val="Year"/>
              <w:id w:val="145568393"/>
              <w:placeholder>
                <w:docPart w:val="4E5A0EBD53A346EEAAED748A68E70C04"/>
              </w:placeholder>
              <w:temporary/>
              <w:showingPlcHdr/>
            </w:sdtPr>
            <w:sdtEndPr>
              <w:rPr>
                <w:rStyle w:val="Style2"/>
              </w:rPr>
            </w:sdtEndPr>
            <w:sdtContent>
              <w:p w14:paraId="5A13CDC6" w14:textId="77777777" w:rsidR="008F65CC" w:rsidRPr="000C20C2" w:rsidRDefault="00824E07" w:rsidP="00824E07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7B416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year.</w:t>
                </w:r>
              </w:p>
            </w:sdtContent>
          </w:sdt>
        </w:tc>
      </w:tr>
      <w:tr w:rsidR="00FC1CFB" w:rsidRPr="000C20C2" w14:paraId="41C2B506" w14:textId="77777777" w:rsidTr="000C20C2">
        <w:trPr>
          <w:trHeight w:val="548"/>
          <w:jc w:val="center"/>
        </w:trPr>
        <w:tc>
          <w:tcPr>
            <w:tcW w:w="3610" w:type="dxa"/>
            <w:tcBorders>
              <w:bottom w:val="single" w:sz="4" w:space="0" w:color="000000"/>
            </w:tcBorders>
            <w:shd w:val="clear" w:color="auto" w:fill="E5B8B7"/>
            <w:tcMar>
              <w:top w:w="72" w:type="dxa"/>
              <w:left w:w="115" w:type="dxa"/>
              <w:right w:w="115" w:type="dxa"/>
            </w:tcMar>
          </w:tcPr>
          <w:p w14:paraId="18364F97" w14:textId="13FDA34C" w:rsidR="00FC1CFB" w:rsidRPr="002B0E53" w:rsidRDefault="002B0E53" w:rsidP="000C20C2">
            <w:pPr>
              <w:spacing w:after="0" w:line="240" w:lineRule="auto"/>
              <w:rPr>
                <w:rFonts w:ascii="Cambria" w:hAnsi="Cambria" w:cs="Courier New"/>
                <w:b/>
              </w:rPr>
            </w:pPr>
            <w:r w:rsidRPr="002B0E53">
              <w:rPr>
                <w:b/>
                <w:bCs/>
              </w:rPr>
              <w:t xml:space="preserve">Course(s)You Require Clearance </w:t>
            </w:r>
            <w:r w:rsidR="009432D3">
              <w:rPr>
                <w:b/>
                <w:bCs/>
              </w:rPr>
              <w:t>to enroll in</w:t>
            </w:r>
            <w:bookmarkStart w:id="0" w:name="_GoBack"/>
            <w:bookmarkEnd w:id="0"/>
          </w:p>
        </w:tc>
        <w:tc>
          <w:tcPr>
            <w:tcW w:w="7369" w:type="dxa"/>
            <w:tcBorders>
              <w:bottom w:val="single" w:sz="4" w:space="0" w:color="000000"/>
            </w:tcBorders>
          </w:tcPr>
          <w:sdt>
            <w:sdtPr>
              <w:rPr>
                <w:rFonts w:ascii="Cambria" w:hAnsi="Cambria" w:cs="Courier New"/>
                <w:b/>
                <w:bCs/>
                <w:color w:val="365F91"/>
                <w:sz w:val="28"/>
                <w:szCs w:val="28"/>
              </w:rPr>
              <w:id w:val="145568397"/>
              <w:placeholder>
                <w:docPart w:val="C55403B03F4F41E8A5E14533ECC239B6"/>
              </w:placeholder>
              <w:temporary/>
              <w:showingPlcHdr/>
            </w:sdtPr>
            <w:sdtEndPr/>
            <w:sdtContent>
              <w:p w14:paraId="769809F3" w14:textId="77777777" w:rsidR="000B01CC" w:rsidRPr="000C20C2" w:rsidRDefault="00824E07" w:rsidP="000C20C2">
                <w:pPr>
                  <w:spacing w:after="0" w:line="240" w:lineRule="auto"/>
                  <w:rPr>
                    <w:rFonts w:ascii="Cambria" w:hAnsi="Cambria" w:cs="Courier New"/>
                  </w:rPr>
                </w:pPr>
                <w:r w:rsidRPr="007B416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 xml:space="preserve"> course number ie CIS 88</w:t>
                </w:r>
              </w:p>
            </w:sdtContent>
          </w:sdt>
        </w:tc>
      </w:tr>
    </w:tbl>
    <w:p w14:paraId="65A789DC" w14:textId="77777777" w:rsidR="00AC7DFB" w:rsidRDefault="00AC7DFB">
      <w:pPr>
        <w:rPr>
          <w:b/>
          <w:bCs/>
        </w:rPr>
      </w:pPr>
    </w:p>
    <w:p w14:paraId="67609F3A" w14:textId="77777777" w:rsidR="00AC7DFB" w:rsidRDefault="00AC7DFB" w:rsidP="009A4342">
      <w:pPr>
        <w:spacing w:after="0" w:line="240" w:lineRule="auto"/>
        <w:rPr>
          <w:b/>
          <w:bCs/>
        </w:rPr>
      </w:pPr>
      <w:r>
        <w:rPr>
          <w:b/>
          <w:bCs/>
        </w:rPr>
        <w:t>Please provide either</w:t>
      </w:r>
      <w:r w:rsidR="002A6326">
        <w:rPr>
          <w:b/>
          <w:bCs/>
        </w:rPr>
        <w:t xml:space="preserve"> 1)</w:t>
      </w:r>
      <w:r>
        <w:rPr>
          <w:b/>
          <w:bCs/>
        </w:rPr>
        <w:t xml:space="preserve"> information and </w:t>
      </w:r>
      <w:r w:rsidRPr="00AC7DFB">
        <w:rPr>
          <w:b/>
          <w:bCs/>
          <w:color w:val="FF0000"/>
        </w:rPr>
        <w:t>transcript</w:t>
      </w:r>
      <w:r w:rsidR="009A4342">
        <w:rPr>
          <w:b/>
          <w:bCs/>
          <w:color w:val="FF0000"/>
        </w:rPr>
        <w:t xml:space="preserve"> </w:t>
      </w:r>
      <w:r w:rsidR="009A4342" w:rsidRPr="009A4342">
        <w:rPr>
          <w:b/>
          <w:bCs/>
          <w:color w:val="000000" w:themeColor="text1"/>
        </w:rPr>
        <w:t xml:space="preserve">or </w:t>
      </w:r>
      <w:r w:rsidR="009A4342">
        <w:rPr>
          <w:b/>
          <w:bCs/>
          <w:color w:val="FF0000"/>
        </w:rPr>
        <w:t xml:space="preserve">AP score </w:t>
      </w:r>
      <w:proofErr w:type="gramStart"/>
      <w:r w:rsidR="009A4342">
        <w:rPr>
          <w:b/>
          <w:bCs/>
          <w:color w:val="FF0000"/>
        </w:rPr>
        <w:t xml:space="preserve">sheet </w:t>
      </w:r>
      <w:r>
        <w:rPr>
          <w:b/>
          <w:bCs/>
        </w:rPr>
        <w:t xml:space="preserve"> for</w:t>
      </w:r>
      <w:proofErr w:type="gramEnd"/>
      <w:r>
        <w:rPr>
          <w:b/>
          <w:bCs/>
        </w:rPr>
        <w:t xml:space="preserve"> equivalent course or </w:t>
      </w:r>
      <w:r w:rsidR="002A6326">
        <w:rPr>
          <w:b/>
          <w:bCs/>
        </w:rPr>
        <w:t xml:space="preserve">2) </w:t>
      </w:r>
      <w:r>
        <w:rPr>
          <w:b/>
          <w:bCs/>
        </w:rPr>
        <w:t>Description if job experien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0"/>
        <w:gridCol w:w="6569"/>
      </w:tblGrid>
      <w:tr w:rsidR="00AC7DFB" w:rsidRPr="000C20C2" w14:paraId="2C40EC53" w14:textId="77777777" w:rsidTr="009A4342">
        <w:trPr>
          <w:trHeight w:val="332"/>
          <w:jc w:val="center"/>
        </w:trPr>
        <w:tc>
          <w:tcPr>
            <w:tcW w:w="4410" w:type="dxa"/>
            <w:shd w:val="clear" w:color="auto" w:fill="E5B8B7" w:themeFill="accent2" w:themeFillTint="66"/>
            <w:vAlign w:val="center"/>
          </w:tcPr>
          <w:p w14:paraId="00C959E7" w14:textId="77777777" w:rsidR="00AC7DFB" w:rsidRPr="000C20C2" w:rsidRDefault="00AC7DFB" w:rsidP="001824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quivalent Course</w:t>
            </w:r>
          </w:p>
        </w:tc>
        <w:tc>
          <w:tcPr>
            <w:tcW w:w="6569" w:type="dxa"/>
            <w:shd w:val="clear" w:color="auto" w:fill="E5B8B7" w:themeFill="accent2" w:themeFillTint="66"/>
          </w:tcPr>
          <w:p w14:paraId="478AA0A0" w14:textId="77777777" w:rsidR="00AC7DFB" w:rsidRPr="000C20C2" w:rsidRDefault="00AC7DFB" w:rsidP="001824BD">
            <w:pPr>
              <w:pStyle w:val="Default"/>
              <w:rPr>
                <w:rStyle w:val="Style2"/>
              </w:rPr>
            </w:pPr>
          </w:p>
        </w:tc>
      </w:tr>
      <w:tr w:rsidR="00AC7DFB" w:rsidRPr="000C20C2" w14:paraId="324D4C04" w14:textId="77777777" w:rsidTr="009A4342">
        <w:trPr>
          <w:trHeight w:val="332"/>
          <w:jc w:val="center"/>
        </w:trPr>
        <w:tc>
          <w:tcPr>
            <w:tcW w:w="4410" w:type="dxa"/>
            <w:shd w:val="clear" w:color="auto" w:fill="auto"/>
            <w:vAlign w:val="center"/>
          </w:tcPr>
          <w:p w14:paraId="51B6F50F" w14:textId="77777777" w:rsidR="00AC7DFB" w:rsidRPr="000C20C2" w:rsidRDefault="00AC7DFB" w:rsidP="001824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institution where you completed equivalent course:</w:t>
            </w:r>
          </w:p>
        </w:tc>
        <w:sdt>
          <w:sdtPr>
            <w:rPr>
              <w:rStyle w:val="Style2"/>
            </w:rPr>
            <w:alias w:val="School"/>
            <w:tag w:val="School"/>
            <w:id w:val="145568342"/>
            <w:placeholder>
              <w:docPart w:val="D946481824AF4CB8857FDA8B83ADD651"/>
            </w:placeholder>
            <w:temporary/>
            <w:showingPlcHdr/>
          </w:sdtPr>
          <w:sdtEndPr>
            <w:rPr>
              <w:rStyle w:val="DefaultParagraphFont"/>
              <w:rFonts w:ascii="Cambria" w:hAnsi="Cambria" w:cs="Courier New"/>
              <w:bCs/>
              <w:sz w:val="23"/>
              <w:szCs w:val="23"/>
            </w:rPr>
          </w:sdtEndPr>
          <w:sdtContent>
            <w:tc>
              <w:tcPr>
                <w:tcW w:w="6569" w:type="dxa"/>
              </w:tcPr>
              <w:p w14:paraId="72E4102C" w14:textId="77777777" w:rsidR="00AC7DFB" w:rsidRPr="000C20C2" w:rsidRDefault="006A38E9" w:rsidP="006A38E9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>
                  <w:rPr>
                    <w:rStyle w:val="PlaceholderText"/>
                  </w:rPr>
                  <w:t>Click here to enter name of institution</w:t>
                </w:r>
                <w:r w:rsidRPr="007B416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C7DFB" w:rsidRPr="000C20C2" w14:paraId="78973BFD" w14:textId="77777777" w:rsidTr="009A4342">
        <w:trPr>
          <w:trHeight w:val="350"/>
          <w:jc w:val="center"/>
        </w:trPr>
        <w:tc>
          <w:tcPr>
            <w:tcW w:w="4410" w:type="dxa"/>
            <w:shd w:val="clear" w:color="auto" w:fill="auto"/>
            <w:vAlign w:val="center"/>
          </w:tcPr>
          <w:p w14:paraId="5A69FBCF" w14:textId="77777777" w:rsidR="00AC7DFB" w:rsidRDefault="00AC7DFB" w:rsidP="001824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course that you believe to be equivalent to the prerequisite that you are asking to be cleared</w:t>
            </w:r>
            <w:r w:rsidRPr="000C20C2">
              <w:rPr>
                <w:b/>
              </w:rPr>
              <w:t>:</w:t>
            </w:r>
          </w:p>
          <w:p w14:paraId="2EEE238B" w14:textId="77777777" w:rsidR="009A4342" w:rsidRPr="009A4342" w:rsidRDefault="009A4342" w:rsidP="001824BD">
            <w:pPr>
              <w:spacing w:after="0" w:line="240" w:lineRule="auto"/>
            </w:pPr>
            <w:r w:rsidRPr="009A4342">
              <w:t>Note that if using a high school level course then you must have received a score of 4 or 5 on AP Computer Science exam.</w:t>
            </w:r>
          </w:p>
        </w:tc>
        <w:tc>
          <w:tcPr>
            <w:tcW w:w="6569" w:type="dxa"/>
          </w:tcPr>
          <w:p w14:paraId="00D66231" w14:textId="77777777" w:rsidR="0070534D" w:rsidRPr="002A6326" w:rsidRDefault="004133C2" w:rsidP="0070534D">
            <w:pPr>
              <w:pStyle w:val="Default"/>
            </w:pPr>
            <w:sdt>
              <w:sdtPr>
                <w:rPr>
                  <w:rStyle w:val="Style2"/>
                </w:rPr>
                <w:alias w:val="Course"/>
                <w:tag w:val="Course"/>
                <w:id w:val="516811311"/>
                <w:placeholder>
                  <w:docPart w:val="403E6026796F458C8D767E6E4531E738"/>
                </w:placeholder>
                <w:temporary/>
                <w:showingPlcHdr/>
              </w:sdtPr>
              <w:sdtEndPr>
                <w:rPr>
                  <w:rStyle w:val="Style2"/>
                </w:rPr>
              </w:sdtEndPr>
              <w:sdtContent>
                <w:r w:rsidR="0070534D">
                  <w:rPr>
                    <w:rStyle w:val="PlaceholderText"/>
                  </w:rPr>
                  <w:t>Click here to enter name of course</w:t>
                </w:r>
                <w:r w:rsidR="0070534D" w:rsidRPr="00D05619">
                  <w:rPr>
                    <w:rStyle w:val="PlaceholderText"/>
                  </w:rPr>
                  <w:t>.</w:t>
                </w:r>
              </w:sdtContent>
            </w:sdt>
          </w:p>
          <w:p w14:paraId="3B81AB59" w14:textId="77777777" w:rsidR="002A6326" w:rsidRPr="002A6326" w:rsidRDefault="002A6326" w:rsidP="002A6326">
            <w:pPr>
              <w:spacing w:after="0" w:line="240" w:lineRule="auto"/>
            </w:pPr>
          </w:p>
        </w:tc>
      </w:tr>
      <w:tr w:rsidR="00AC7DFB" w:rsidRPr="000C20C2" w14:paraId="5641A012" w14:textId="77777777" w:rsidTr="009A4342">
        <w:trPr>
          <w:trHeight w:val="350"/>
          <w:jc w:val="center"/>
        </w:trPr>
        <w:tc>
          <w:tcPr>
            <w:tcW w:w="4410" w:type="dxa"/>
            <w:shd w:val="clear" w:color="auto" w:fill="auto"/>
            <w:vAlign w:val="center"/>
          </w:tcPr>
          <w:p w14:paraId="5CE5493A" w14:textId="77777777" w:rsidR="00AC7DFB" w:rsidRDefault="009A4342" w:rsidP="001824BD">
            <w:pPr>
              <w:spacing w:after="0" w:line="240" w:lineRule="auto"/>
            </w:pPr>
            <w:r>
              <w:rPr>
                <w:b/>
              </w:rPr>
              <w:t>Link to syllabus</w:t>
            </w:r>
            <w:r w:rsidR="00AC7DFB" w:rsidRPr="000C20C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63371AB2" w14:textId="77777777" w:rsidR="009A4342" w:rsidRPr="009A4342" w:rsidRDefault="009A4342" w:rsidP="001824BD">
            <w:pPr>
              <w:spacing w:after="0" w:line="240" w:lineRule="auto"/>
            </w:pPr>
            <w:r>
              <w:t xml:space="preserve">Note that you may also send syllabus as </w:t>
            </w:r>
          </w:p>
        </w:tc>
        <w:sdt>
          <w:sdtPr>
            <w:rPr>
              <w:rFonts w:ascii="Cambria" w:hAnsi="Cambria" w:cs="Courier New"/>
              <w:bCs/>
              <w:sz w:val="23"/>
              <w:szCs w:val="23"/>
            </w:rPr>
            <w:id w:val="145568410"/>
            <w:placeholder>
              <w:docPart w:val="DC9D976692204770A79EE6ECF7E8FE4F"/>
            </w:placeholder>
            <w:temporary/>
            <w:showingPlcHdr/>
          </w:sdtPr>
          <w:sdtEndPr/>
          <w:sdtContent>
            <w:tc>
              <w:tcPr>
                <w:tcW w:w="6569" w:type="dxa"/>
              </w:tcPr>
              <w:p w14:paraId="54081CB1" w14:textId="77777777" w:rsidR="00AC7DFB" w:rsidRPr="000C20C2" w:rsidRDefault="00D607B3" w:rsidP="001824BD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7B41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EA6B05A" w14:textId="77777777" w:rsidR="00AC7DFB" w:rsidRDefault="00AC7DFB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0"/>
        <w:gridCol w:w="6569"/>
      </w:tblGrid>
      <w:tr w:rsidR="009A4342" w14:paraId="59E86E3D" w14:textId="77777777" w:rsidTr="004628D5">
        <w:trPr>
          <w:trHeight w:val="33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4BC8300E" w14:textId="77777777" w:rsidR="009A4342" w:rsidRPr="009A4342" w:rsidRDefault="009A4342" w:rsidP="009A43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 Experience</w:t>
            </w:r>
          </w:p>
        </w:tc>
      </w:tr>
      <w:tr w:rsidR="009A4342" w14:paraId="3C5AA0D9" w14:textId="77777777" w:rsidTr="009A4342">
        <w:trPr>
          <w:trHeight w:val="350"/>
          <w:jc w:val="center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FC3E" w14:textId="77777777" w:rsidR="009A4342" w:rsidRDefault="009A43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company: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Style w:val="Style2"/>
              </w:rPr>
              <w:id w:val="145568399"/>
              <w:placeholder>
                <w:docPart w:val="CC237D3757864392BAE8BC733E00B6AD"/>
              </w:placeholder>
              <w:temporary/>
              <w:showingPlcHdr/>
            </w:sdtPr>
            <w:sdtEndPr>
              <w:rPr>
                <w:rStyle w:val="Style2"/>
              </w:rPr>
            </w:sdtEndPr>
            <w:sdtContent>
              <w:p w14:paraId="79AEA771" w14:textId="77777777" w:rsidR="009A4342" w:rsidRDefault="00824E07" w:rsidP="00824E07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>
                  <w:rPr>
                    <w:rStyle w:val="PlaceholderText"/>
                  </w:rPr>
                  <w:t>Click here to enter name of company</w:t>
                </w:r>
                <w:r w:rsidRPr="007B416A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9A4342" w14:paraId="25987D2F" w14:textId="77777777" w:rsidTr="009A4342">
        <w:trPr>
          <w:trHeight w:val="350"/>
          <w:jc w:val="center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975FA" w14:textId="77777777" w:rsidR="009A4342" w:rsidRDefault="009A43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person you reported directed to:</w:t>
            </w:r>
          </w:p>
          <w:p w14:paraId="608FED28" w14:textId="77777777" w:rsidR="009A4342" w:rsidRPr="009A4342" w:rsidRDefault="009A4342">
            <w:pPr>
              <w:spacing w:after="0" w:line="240" w:lineRule="auto"/>
            </w:pPr>
            <w:r w:rsidRPr="009A4342">
              <w:t>Note that  this person will be contacted to verify that you evidenced the skills from the prerequisite course in carrying out your job responsibilities</w:t>
            </w:r>
          </w:p>
        </w:tc>
        <w:sdt>
          <w:sdtPr>
            <w:rPr>
              <w:rFonts w:ascii="Cambria" w:hAnsi="Cambria" w:cs="Courier New"/>
              <w:bCs/>
              <w:sz w:val="23"/>
              <w:szCs w:val="23"/>
            </w:rPr>
            <w:id w:val="145568407"/>
            <w:placeholder>
              <w:docPart w:val="A44D826F00554AA693C481D89CBBD6F8"/>
            </w:placeholder>
            <w:temporary/>
            <w:showingPlcHdr/>
          </w:sdtPr>
          <w:sdtEndPr/>
          <w:sdtContent>
            <w:tc>
              <w:tcPr>
                <w:tcW w:w="65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0C8A02C2" w14:textId="77777777" w:rsidR="009A4342" w:rsidRDefault="00824E07" w:rsidP="009A4342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7B41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4342" w14:paraId="2232C3DE" w14:textId="77777777" w:rsidTr="009A4342">
        <w:trPr>
          <w:trHeight w:val="350"/>
          <w:jc w:val="center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2A18" w14:textId="77777777" w:rsidR="009A4342" w:rsidRDefault="00824E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ter Business Email Address</w:t>
            </w:r>
            <w:r w:rsidR="009A4342">
              <w:rPr>
                <w:b/>
              </w:rPr>
              <w:t>: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Style w:val="Style2"/>
              </w:rPr>
              <w:id w:val="145568403"/>
              <w:placeholder>
                <w:docPart w:val="36CC42CDC7A34B09AC82812D426013F5"/>
              </w:placeholder>
              <w:temporary/>
              <w:showingPlcHdr/>
            </w:sdtPr>
            <w:sdtEndPr>
              <w:rPr>
                <w:rStyle w:val="Style2"/>
              </w:rPr>
            </w:sdtEndPr>
            <w:sdtContent>
              <w:p w14:paraId="3BE6D97F" w14:textId="77777777" w:rsidR="009A4342" w:rsidRDefault="00824E07" w:rsidP="00824E07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7B416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business email address of person</w:t>
                </w:r>
              </w:p>
            </w:sdtContent>
          </w:sdt>
        </w:tc>
      </w:tr>
      <w:tr w:rsidR="009A4342" w14:paraId="5F72015B" w14:textId="77777777" w:rsidTr="009A4342">
        <w:trPr>
          <w:trHeight w:val="350"/>
          <w:jc w:val="center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0D040" w14:textId="77777777" w:rsidR="009A4342" w:rsidRDefault="009A43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one:</w:t>
            </w:r>
          </w:p>
        </w:tc>
        <w:sdt>
          <w:sdtPr>
            <w:rPr>
              <w:rFonts w:ascii="Cambria" w:hAnsi="Cambria" w:cs="Courier New"/>
              <w:bCs/>
              <w:sz w:val="23"/>
              <w:szCs w:val="23"/>
            </w:rPr>
            <w:id w:val="145568409"/>
            <w:placeholder>
              <w:docPart w:val="D115791056B44EE4BEC882F5EF6930CC"/>
            </w:placeholder>
            <w:temporary/>
            <w:showingPlcHdr/>
          </w:sdtPr>
          <w:sdtEndPr/>
          <w:sdtContent>
            <w:tc>
              <w:tcPr>
                <w:tcW w:w="65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1E91EE5C" w14:textId="77777777" w:rsidR="009A4342" w:rsidRDefault="00D607B3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7B41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AAFA45" w14:textId="77777777" w:rsidR="00A2549C" w:rsidRPr="00A2549C" w:rsidRDefault="00A2549C" w:rsidP="00BF4107">
      <w:pPr>
        <w:spacing w:after="0" w:line="240" w:lineRule="auto"/>
        <w:rPr>
          <w:b/>
          <w:sz w:val="16"/>
          <w:szCs w:val="16"/>
        </w:rPr>
      </w:pPr>
    </w:p>
    <w:p w14:paraId="414FE65C" w14:textId="77777777" w:rsidR="005E785A" w:rsidRPr="00BF4107" w:rsidRDefault="00BF4107" w:rsidP="00BF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jc w:val="center"/>
        <w:rPr>
          <w:b/>
          <w:i/>
          <w:sz w:val="20"/>
          <w:szCs w:val="20"/>
        </w:rPr>
      </w:pPr>
      <w:r w:rsidRPr="00BF4107">
        <w:rPr>
          <w:b/>
          <w:i/>
          <w:sz w:val="20"/>
          <w:szCs w:val="20"/>
        </w:rPr>
        <w:t>Motto: the easier you make it for us to review your request, the quicker it will be decided.</w:t>
      </w:r>
    </w:p>
    <w:sectPr w:rsidR="005E785A" w:rsidRPr="00BF4107" w:rsidSect="00901A3B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3E517" w14:textId="77777777" w:rsidR="004133C2" w:rsidRDefault="004133C2" w:rsidP="003031F0">
      <w:pPr>
        <w:spacing w:after="0" w:line="240" w:lineRule="auto"/>
      </w:pPr>
      <w:r>
        <w:separator/>
      </w:r>
    </w:p>
  </w:endnote>
  <w:endnote w:type="continuationSeparator" w:id="0">
    <w:p w14:paraId="68E3F0C2" w14:textId="77777777" w:rsidR="004133C2" w:rsidRDefault="004133C2" w:rsidP="0030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E4925AC-2BD2-4F82-A0AF-86AA0E91DFC1}"/>
    <w:embedBold r:id="rId2" w:fontKey="{98706A2E-06CB-402A-8778-B81788F09E51}"/>
    <w:embedBoldItalic r:id="rId3" w:fontKey="{17921C79-5762-4165-9673-82E25388055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2E8BF6B-427A-4917-AF14-08B847A57ACA}"/>
    <w:embedBold r:id="rId5" w:fontKey="{9DEDEAC3-8E92-4E93-B11C-09442778410F}"/>
    <w:embedBoldItalic r:id="rId6" w:fontKey="{F54F1092-5B9A-4ECF-BBAB-5ED300F8474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500568A-B306-4DB6-A9A0-78944B6275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D90" w14:textId="77777777" w:rsidR="00056E3A" w:rsidRDefault="00056E3A" w:rsidP="00814A78">
    <w:pPr>
      <w:pStyle w:val="Footer"/>
      <w:tabs>
        <w:tab w:val="clear" w:pos="9360"/>
        <w:tab w:val="right" w:pos="10800"/>
      </w:tabs>
    </w:pPr>
    <w:r>
      <w:t>CIS_PREREQUISITE_CLEARANCE_FORM.dotx</w:t>
    </w:r>
    <w:r>
      <w:tab/>
    </w:r>
    <w:r>
      <w:tab/>
    </w:r>
    <w:r w:rsidRPr="003031F0">
      <w:rPr>
        <w:b/>
      </w:rPr>
      <w:t xml:space="preserve"> Updated: </w:t>
    </w:r>
    <w:r>
      <w:t>08/10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F4C41" w14:textId="77777777" w:rsidR="004133C2" w:rsidRDefault="004133C2" w:rsidP="003031F0">
      <w:pPr>
        <w:spacing w:after="0" w:line="240" w:lineRule="auto"/>
      </w:pPr>
      <w:r>
        <w:separator/>
      </w:r>
    </w:p>
  </w:footnote>
  <w:footnote w:type="continuationSeparator" w:id="0">
    <w:p w14:paraId="7A04E134" w14:textId="77777777" w:rsidR="004133C2" w:rsidRDefault="004133C2" w:rsidP="00303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3151" w14:textId="77777777" w:rsidR="00056E3A" w:rsidRDefault="000D74D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FE08F41" wp14:editId="44E49EFC">
          <wp:simplePos x="0" y="0"/>
          <wp:positionH relativeFrom="column">
            <wp:posOffset>-9525</wp:posOffset>
          </wp:positionH>
          <wp:positionV relativeFrom="paragraph">
            <wp:posOffset>-47625</wp:posOffset>
          </wp:positionV>
          <wp:extent cx="6867525" cy="9239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55" t="49281" r="15277" b="17456"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64F"/>
    <w:multiLevelType w:val="hybridMultilevel"/>
    <w:tmpl w:val="4D04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31429"/>
    <w:multiLevelType w:val="hybridMultilevel"/>
    <w:tmpl w:val="4028A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74016"/>
    <w:multiLevelType w:val="hybridMultilevel"/>
    <w:tmpl w:val="36163ED0"/>
    <w:lvl w:ilvl="0" w:tplc="98E4E8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47D"/>
    <w:rsid w:val="00033F87"/>
    <w:rsid w:val="00056E3A"/>
    <w:rsid w:val="000B01CC"/>
    <w:rsid w:val="000C20C2"/>
    <w:rsid w:val="000D74D2"/>
    <w:rsid w:val="00103BDB"/>
    <w:rsid w:val="00266815"/>
    <w:rsid w:val="002A6326"/>
    <w:rsid w:val="002B0E53"/>
    <w:rsid w:val="002B3490"/>
    <w:rsid w:val="002B647D"/>
    <w:rsid w:val="002D4A6B"/>
    <w:rsid w:val="003031F0"/>
    <w:rsid w:val="00376D18"/>
    <w:rsid w:val="0038628A"/>
    <w:rsid w:val="003B4DE1"/>
    <w:rsid w:val="003B713F"/>
    <w:rsid w:val="004133C2"/>
    <w:rsid w:val="00463FC7"/>
    <w:rsid w:val="00476E95"/>
    <w:rsid w:val="00491FC5"/>
    <w:rsid w:val="004C364D"/>
    <w:rsid w:val="004E3524"/>
    <w:rsid w:val="00506B69"/>
    <w:rsid w:val="00515DF6"/>
    <w:rsid w:val="0055174C"/>
    <w:rsid w:val="005557D4"/>
    <w:rsid w:val="005900B6"/>
    <w:rsid w:val="005B1550"/>
    <w:rsid w:val="005E785A"/>
    <w:rsid w:val="0062459D"/>
    <w:rsid w:val="006A38E9"/>
    <w:rsid w:val="006F3464"/>
    <w:rsid w:val="0070534D"/>
    <w:rsid w:val="00766CBE"/>
    <w:rsid w:val="007A7EC9"/>
    <w:rsid w:val="00800DF2"/>
    <w:rsid w:val="00801E5D"/>
    <w:rsid w:val="00812725"/>
    <w:rsid w:val="00814A78"/>
    <w:rsid w:val="00823EA7"/>
    <w:rsid w:val="00824E07"/>
    <w:rsid w:val="00845376"/>
    <w:rsid w:val="008F65CC"/>
    <w:rsid w:val="00901A3B"/>
    <w:rsid w:val="009432D3"/>
    <w:rsid w:val="009532B9"/>
    <w:rsid w:val="00963419"/>
    <w:rsid w:val="009A4342"/>
    <w:rsid w:val="009F6812"/>
    <w:rsid w:val="00A2549C"/>
    <w:rsid w:val="00AC7DFB"/>
    <w:rsid w:val="00AF6093"/>
    <w:rsid w:val="00BC0E6D"/>
    <w:rsid w:val="00BF4107"/>
    <w:rsid w:val="00C43B25"/>
    <w:rsid w:val="00CE65E7"/>
    <w:rsid w:val="00D23197"/>
    <w:rsid w:val="00D23D46"/>
    <w:rsid w:val="00D2739B"/>
    <w:rsid w:val="00D40956"/>
    <w:rsid w:val="00D607B3"/>
    <w:rsid w:val="00E11CB4"/>
    <w:rsid w:val="00EA38E0"/>
    <w:rsid w:val="00EB61BA"/>
    <w:rsid w:val="00EE1BB6"/>
    <w:rsid w:val="00F23152"/>
    <w:rsid w:val="00F9366E"/>
    <w:rsid w:val="00FC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63BFE"/>
  <w15:docId w15:val="{B5F22AD1-965E-4280-889D-ABC2D1A7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D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E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5C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5C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CF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1CF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3E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3E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F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F65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65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C1CF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C1CFB"/>
    <w:rPr>
      <w:rFonts w:ascii="Cambria" w:eastAsia="Times New Roman" w:hAnsi="Cambria" w:cs="Times New Roman"/>
      <w:color w:val="243F60"/>
    </w:rPr>
  </w:style>
  <w:style w:type="character" w:styleId="PlaceholderText">
    <w:name w:val="Placeholder Text"/>
    <w:basedOn w:val="DefaultParagraphFont"/>
    <w:uiPriority w:val="99"/>
    <w:semiHidden/>
    <w:rsid w:val="006245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3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1F0"/>
  </w:style>
  <w:style w:type="paragraph" w:styleId="Footer">
    <w:name w:val="footer"/>
    <w:basedOn w:val="Normal"/>
    <w:link w:val="FooterChar"/>
    <w:uiPriority w:val="99"/>
    <w:semiHidden/>
    <w:unhideWhenUsed/>
    <w:rsid w:val="0030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1F0"/>
  </w:style>
  <w:style w:type="character" w:customStyle="1" w:styleId="Style1">
    <w:name w:val="Style1"/>
    <w:basedOn w:val="DefaultParagraphFont"/>
    <w:uiPriority w:val="1"/>
    <w:rsid w:val="00E11CB4"/>
    <w:rPr>
      <w:rFonts w:ascii="Courier New" w:hAnsi="Courier New"/>
      <w:sz w:val="20"/>
    </w:rPr>
  </w:style>
  <w:style w:type="character" w:customStyle="1" w:styleId="Style2">
    <w:name w:val="Style2"/>
    <w:basedOn w:val="DefaultParagraphFont"/>
    <w:uiPriority w:val="1"/>
    <w:rsid w:val="00E11CB4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3E6026796F458C8D767E6E4531E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B227-4D55-454E-9564-D61D5BEABAD3}"/>
      </w:docPartPr>
      <w:docPartBody>
        <w:p w:rsidR="00493EAC" w:rsidRDefault="009E59C9" w:rsidP="009E59C9">
          <w:pPr>
            <w:pStyle w:val="403E6026796F458C8D767E6E4531E7387"/>
          </w:pPr>
          <w:r>
            <w:rPr>
              <w:rStyle w:val="PlaceholderText"/>
            </w:rPr>
            <w:t>Click here to enter name of course</w:t>
          </w:r>
          <w:r w:rsidRPr="00D05619">
            <w:rPr>
              <w:rStyle w:val="PlaceholderText"/>
            </w:rPr>
            <w:t>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4CD8-E003-4240-86C6-A5649FB3F0A2}"/>
      </w:docPartPr>
      <w:docPartBody>
        <w:p w:rsidR="00046DFC" w:rsidRDefault="00493EAC">
          <w:r w:rsidRPr="007B416A">
            <w:rPr>
              <w:rStyle w:val="PlaceholderText"/>
            </w:rPr>
            <w:t>Click here to enter a date.</w:t>
          </w:r>
        </w:p>
      </w:docPartBody>
    </w:docPart>
    <w:docPart>
      <w:docPartPr>
        <w:name w:val="D946481824AF4CB8857FDA8B83ADD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C5CE-9D74-4351-8242-44BFF8BA065F}"/>
      </w:docPartPr>
      <w:docPartBody>
        <w:p w:rsidR="00432338" w:rsidRDefault="009E59C9" w:rsidP="009E59C9">
          <w:pPr>
            <w:pStyle w:val="D946481824AF4CB8857FDA8B83ADD6514"/>
          </w:pPr>
          <w:r>
            <w:rPr>
              <w:rStyle w:val="PlaceholderText"/>
            </w:rPr>
            <w:t>Click here to enter name of institution</w:t>
          </w:r>
          <w:r w:rsidRPr="007B416A">
            <w:rPr>
              <w:rStyle w:val="PlaceholderText"/>
            </w:rPr>
            <w:t>.</w:t>
          </w:r>
        </w:p>
      </w:docPartBody>
    </w:docPart>
    <w:docPart>
      <w:docPartPr>
        <w:name w:val="ECDCF670F1E648088F0D7A5ACE870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7C24-64E3-4BAE-B958-2EBD25190C36}"/>
      </w:docPartPr>
      <w:docPartBody>
        <w:p w:rsidR="00432338" w:rsidRDefault="009E59C9" w:rsidP="009E59C9">
          <w:pPr>
            <w:pStyle w:val="ECDCF670F1E648088F0D7A5ACE870F773"/>
          </w:pPr>
          <w:r w:rsidRPr="007B416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 Name</w:t>
          </w:r>
        </w:p>
      </w:docPartBody>
    </w:docPart>
    <w:docPart>
      <w:docPartPr>
        <w:name w:val="70663EB0D2CC43CB96785D19FCD3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55659-FD40-461B-8188-7382259D93C6}"/>
      </w:docPartPr>
      <w:docPartBody>
        <w:p w:rsidR="00F01EC1" w:rsidRDefault="009E59C9" w:rsidP="009E59C9">
          <w:pPr>
            <w:pStyle w:val="70663EB0D2CC43CB96785D19FCD3192F2"/>
          </w:pPr>
          <w:r w:rsidRPr="007B416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irst Name</w:t>
          </w:r>
          <w:r w:rsidRPr="007B416A">
            <w:rPr>
              <w:rStyle w:val="PlaceholderText"/>
            </w:rPr>
            <w:t>.</w:t>
          </w:r>
        </w:p>
      </w:docPartBody>
    </w:docPart>
    <w:docPart>
      <w:docPartPr>
        <w:name w:val="9D58563B706F430EA473852FDDF8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A20A-AE02-4AE1-B452-D8DA4E4E1453}"/>
      </w:docPartPr>
      <w:docPartBody>
        <w:p w:rsidR="00F01EC1" w:rsidRDefault="009E59C9" w:rsidP="009E59C9">
          <w:pPr>
            <w:pStyle w:val="9D58563B706F430EA473852FDDF8ACC12"/>
          </w:pPr>
          <w:r w:rsidRPr="007B416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 number</w:t>
          </w:r>
        </w:p>
      </w:docPartBody>
    </w:docPart>
    <w:docPart>
      <w:docPartPr>
        <w:name w:val="58E2C64798A0447593755E92C63A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F964-2AF0-4843-896C-8E9A40DF8F16}"/>
      </w:docPartPr>
      <w:docPartBody>
        <w:p w:rsidR="00F01EC1" w:rsidRDefault="009E59C9" w:rsidP="009E59C9">
          <w:pPr>
            <w:pStyle w:val="58E2C64798A0447593755E92C63A26062"/>
          </w:pPr>
          <w:r>
            <w:rPr>
              <w:rStyle w:val="PlaceholderText"/>
            </w:rPr>
            <w:t>Click here to enter email</w:t>
          </w:r>
          <w:r w:rsidRPr="007B416A">
            <w:rPr>
              <w:rStyle w:val="PlaceholderText"/>
            </w:rPr>
            <w:t>.</w:t>
          </w:r>
        </w:p>
      </w:docPartBody>
    </w:docPart>
    <w:docPart>
      <w:docPartPr>
        <w:name w:val="1AD8057A8BD6448E8E20AF17D6A6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B437C-D06E-41E9-A65B-A9B71435DFDE}"/>
      </w:docPartPr>
      <w:docPartBody>
        <w:p w:rsidR="00F01EC1" w:rsidRDefault="009E59C9" w:rsidP="009E59C9">
          <w:pPr>
            <w:pStyle w:val="1AD8057A8BD6448E8E20AF17D6A665002"/>
          </w:pPr>
          <w:r>
            <w:rPr>
              <w:rStyle w:val="PlaceholderText"/>
            </w:rPr>
            <w:t>Click here to enter quarter</w:t>
          </w:r>
          <w:r w:rsidRPr="007B416A">
            <w:rPr>
              <w:rStyle w:val="PlaceholderText"/>
            </w:rPr>
            <w:t>.</w:t>
          </w:r>
        </w:p>
      </w:docPartBody>
    </w:docPart>
    <w:docPart>
      <w:docPartPr>
        <w:name w:val="4E5A0EBD53A346EEAAED748A68E7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A493-ADED-4672-9643-C255E14AC425}"/>
      </w:docPartPr>
      <w:docPartBody>
        <w:p w:rsidR="00F01EC1" w:rsidRDefault="009E59C9" w:rsidP="009E59C9">
          <w:pPr>
            <w:pStyle w:val="4E5A0EBD53A346EEAAED748A68E70C042"/>
          </w:pPr>
          <w:r w:rsidRPr="007B416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ear.</w:t>
          </w:r>
        </w:p>
      </w:docPartBody>
    </w:docPart>
    <w:docPart>
      <w:docPartPr>
        <w:name w:val="C55403B03F4F41E8A5E14533ECC2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6FD1-55CA-4096-B7AB-284D5EE44453}"/>
      </w:docPartPr>
      <w:docPartBody>
        <w:p w:rsidR="00F01EC1" w:rsidRDefault="009E59C9" w:rsidP="009E59C9">
          <w:pPr>
            <w:pStyle w:val="C55403B03F4F41E8A5E14533ECC239B62"/>
          </w:pPr>
          <w:r w:rsidRPr="007B416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 course number ie CIS 88</w:t>
          </w:r>
        </w:p>
      </w:docPartBody>
    </w:docPart>
    <w:docPart>
      <w:docPartPr>
        <w:name w:val="DC9D976692204770A79EE6ECF7E8F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2165A-99DA-4420-B26D-17C411BE2401}"/>
      </w:docPartPr>
      <w:docPartBody>
        <w:p w:rsidR="00F01EC1" w:rsidRDefault="009E59C9" w:rsidP="009E59C9">
          <w:pPr>
            <w:pStyle w:val="DC9D976692204770A79EE6ECF7E8FE4F2"/>
          </w:pPr>
          <w:r w:rsidRPr="007B416A">
            <w:rPr>
              <w:rStyle w:val="PlaceholderText"/>
            </w:rPr>
            <w:t>Click here to enter text.</w:t>
          </w:r>
        </w:p>
      </w:docPartBody>
    </w:docPart>
    <w:docPart>
      <w:docPartPr>
        <w:name w:val="CC237D3757864392BAE8BC733E00B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12035-7390-4441-89DC-13367359C754}"/>
      </w:docPartPr>
      <w:docPartBody>
        <w:p w:rsidR="00F01EC1" w:rsidRDefault="009E59C9" w:rsidP="009E59C9">
          <w:pPr>
            <w:pStyle w:val="CC237D3757864392BAE8BC733E00B6AD2"/>
          </w:pPr>
          <w:r>
            <w:rPr>
              <w:rStyle w:val="PlaceholderText"/>
            </w:rPr>
            <w:t>Click here to enter name of company</w:t>
          </w:r>
          <w:r w:rsidRPr="007B416A">
            <w:rPr>
              <w:rStyle w:val="PlaceholderText"/>
            </w:rPr>
            <w:t>.</w:t>
          </w:r>
        </w:p>
      </w:docPartBody>
    </w:docPart>
    <w:docPart>
      <w:docPartPr>
        <w:name w:val="A44D826F00554AA693C481D89CBBD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445B-6972-4324-B6B9-A908DE5804BE}"/>
      </w:docPartPr>
      <w:docPartBody>
        <w:p w:rsidR="00F01EC1" w:rsidRDefault="009E59C9" w:rsidP="009E59C9">
          <w:pPr>
            <w:pStyle w:val="A44D826F00554AA693C481D89CBBD6F82"/>
          </w:pPr>
          <w:r w:rsidRPr="007B416A">
            <w:rPr>
              <w:rStyle w:val="PlaceholderText"/>
            </w:rPr>
            <w:t>Click here to enter text.</w:t>
          </w:r>
        </w:p>
      </w:docPartBody>
    </w:docPart>
    <w:docPart>
      <w:docPartPr>
        <w:name w:val="36CC42CDC7A34B09AC82812D4260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4278A-C5FC-4587-BB8F-FF67B027C8E3}"/>
      </w:docPartPr>
      <w:docPartBody>
        <w:p w:rsidR="00F01EC1" w:rsidRDefault="009E59C9" w:rsidP="009E59C9">
          <w:pPr>
            <w:pStyle w:val="36CC42CDC7A34B09AC82812D426013F52"/>
          </w:pPr>
          <w:r w:rsidRPr="007B416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usiness email address of person</w:t>
          </w:r>
        </w:p>
      </w:docPartBody>
    </w:docPart>
    <w:docPart>
      <w:docPartPr>
        <w:name w:val="D115791056B44EE4BEC882F5EF69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0C6C4-4527-4D13-9FCE-0A53757D4C6D}"/>
      </w:docPartPr>
      <w:docPartBody>
        <w:p w:rsidR="00F01EC1" w:rsidRDefault="009E59C9" w:rsidP="009E59C9">
          <w:pPr>
            <w:pStyle w:val="D115791056B44EE4BEC882F5EF6930CC2"/>
          </w:pPr>
          <w:r w:rsidRPr="007B416A">
            <w:rPr>
              <w:rStyle w:val="PlaceholderText"/>
            </w:rPr>
            <w:t>Click here to enter text.</w:t>
          </w:r>
        </w:p>
      </w:docPartBody>
    </w:docPart>
    <w:docPart>
      <w:docPartPr>
        <w:name w:val="F2DFA03AC8C745FEA8A7E6D6B001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C814-B895-4303-948A-A18E5DDAE94F}"/>
      </w:docPartPr>
      <w:docPartBody>
        <w:p w:rsidR="009E59C9" w:rsidRDefault="009E59C9" w:rsidP="009E59C9">
          <w:pPr>
            <w:pStyle w:val="F2DFA03AC8C745FEA8A7E6D6B001D4801"/>
          </w:pPr>
          <w:r w:rsidRPr="007B416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W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656"/>
    <w:rsid w:val="00046DFC"/>
    <w:rsid w:val="002D1656"/>
    <w:rsid w:val="00432338"/>
    <w:rsid w:val="00493EAC"/>
    <w:rsid w:val="00986A75"/>
    <w:rsid w:val="009E59C9"/>
    <w:rsid w:val="00F0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9C9"/>
    <w:rPr>
      <w:color w:val="808080"/>
    </w:rPr>
  </w:style>
  <w:style w:type="paragraph" w:customStyle="1" w:styleId="403E6026796F458C8D767E6E4531E738">
    <w:name w:val="403E6026796F458C8D767E6E4531E738"/>
    <w:rsid w:val="002D16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EC603A73504EDC8796788C8ABCC65A">
    <w:name w:val="62EC603A73504EDC8796788C8ABCC65A"/>
    <w:rsid w:val="00493EAC"/>
  </w:style>
  <w:style w:type="paragraph" w:customStyle="1" w:styleId="92F253398ABB4142A5EB6536A4BDA9CA">
    <w:name w:val="92F253398ABB4142A5EB6536A4BDA9CA"/>
    <w:rsid w:val="00493EAC"/>
  </w:style>
  <w:style w:type="paragraph" w:customStyle="1" w:styleId="F14C4DBDB2DA463A9C79FCF36190D81C">
    <w:name w:val="F14C4DBDB2DA463A9C79FCF36190D81C"/>
    <w:rsid w:val="00493EAC"/>
  </w:style>
  <w:style w:type="paragraph" w:customStyle="1" w:styleId="66060FFF11B643008DB1AF30486B6EAE">
    <w:name w:val="66060FFF11B643008DB1AF30486B6EAE"/>
    <w:rsid w:val="00493EAC"/>
  </w:style>
  <w:style w:type="paragraph" w:customStyle="1" w:styleId="C9142348444B458EB725852B954BCCCB">
    <w:name w:val="C9142348444B458EB725852B954BCCCB"/>
    <w:rsid w:val="00493EAC"/>
  </w:style>
  <w:style w:type="paragraph" w:customStyle="1" w:styleId="403E6026796F458C8D767E6E4531E7381">
    <w:name w:val="403E6026796F458C8D767E6E4531E7381"/>
    <w:rsid w:val="00493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3E6026796F458C8D767E6E4531E7382">
    <w:name w:val="403E6026796F458C8D767E6E4531E7382"/>
    <w:rsid w:val="00493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D9AE5DFD7D4A098E36BAF046542BBC">
    <w:name w:val="4ED9AE5DFD7D4A098E36BAF046542BBC"/>
    <w:rsid w:val="00493EAC"/>
  </w:style>
  <w:style w:type="paragraph" w:customStyle="1" w:styleId="EF09156ED7184CFC94B5A3CC3D0446BC">
    <w:name w:val="EF09156ED7184CFC94B5A3CC3D0446BC"/>
    <w:rsid w:val="00493EAC"/>
  </w:style>
  <w:style w:type="paragraph" w:customStyle="1" w:styleId="D946481824AF4CB8857FDA8B83ADD651">
    <w:name w:val="D946481824AF4CB8857FDA8B83ADD651"/>
    <w:rsid w:val="00046D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3E6026796F458C8D767E6E4531E7383">
    <w:name w:val="403E6026796F458C8D767E6E4531E7383"/>
    <w:rsid w:val="00046D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DCF670F1E648088F0D7A5ACE870F77">
    <w:name w:val="ECDCF670F1E648088F0D7A5ACE870F77"/>
    <w:rsid w:val="00046D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46481824AF4CB8857FDA8B83ADD6511">
    <w:name w:val="D946481824AF4CB8857FDA8B83ADD6511"/>
    <w:rsid w:val="00046D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3E6026796F458C8D767E6E4531E7384">
    <w:name w:val="403E6026796F458C8D767E6E4531E7384"/>
    <w:rsid w:val="00046D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68C4890E6D847DF95FC517068C24737">
    <w:name w:val="468C4890E6D847DF95FC517068C24737"/>
    <w:rsid w:val="00046DFC"/>
  </w:style>
  <w:style w:type="paragraph" w:customStyle="1" w:styleId="ECDCF670F1E648088F0D7A5ACE870F771">
    <w:name w:val="ECDCF670F1E648088F0D7A5ACE870F771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663EB0D2CC43CB96785D19FCD3192F">
    <w:name w:val="70663EB0D2CC43CB96785D19FCD3192F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D58563B706F430EA473852FDDF8ACC1">
    <w:name w:val="9D58563B706F430EA473852FDDF8ACC1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E2C64798A0447593755E92C63A2606">
    <w:name w:val="58E2C64798A0447593755E92C63A2606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D8057A8BD6448E8E20AF17D6A66500">
    <w:name w:val="1AD8057A8BD6448E8E20AF17D6A66500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5A0EBD53A346EEAAED748A68E70C04">
    <w:name w:val="4E5A0EBD53A346EEAAED748A68E70C04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55403B03F4F41E8A5E14533ECC239B6">
    <w:name w:val="C55403B03F4F41E8A5E14533ECC239B6"/>
    <w:rsid w:val="00432338"/>
    <w:rPr>
      <w:rFonts w:ascii="Calibri" w:eastAsia="Times New Roman" w:hAnsi="Calibri" w:cs="Times New Roman"/>
    </w:rPr>
  </w:style>
  <w:style w:type="paragraph" w:customStyle="1" w:styleId="D946481824AF4CB8857FDA8B83ADD6512">
    <w:name w:val="D946481824AF4CB8857FDA8B83ADD6512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3E6026796F458C8D767E6E4531E7385">
    <w:name w:val="403E6026796F458C8D767E6E4531E7385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9D976692204770A79EE6ECF7E8FE4F">
    <w:name w:val="DC9D976692204770A79EE6ECF7E8FE4F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237D3757864392BAE8BC733E00B6AD">
    <w:name w:val="CC237D3757864392BAE8BC733E00B6AD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4D826F00554AA693C481D89CBBD6F8">
    <w:name w:val="A44D826F00554AA693C481D89CBBD6F8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6CC42CDC7A34B09AC82812D426013F5">
    <w:name w:val="36CC42CDC7A34B09AC82812D426013F5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15791056B44EE4BEC882F5EF6930CC">
    <w:name w:val="D115791056B44EE4BEC882F5EF6930CC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2DFA03AC8C745FEA8A7E6D6B001D480">
    <w:name w:val="F2DFA03AC8C745FEA8A7E6D6B001D480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DCF670F1E648088F0D7A5ACE870F772">
    <w:name w:val="ECDCF670F1E648088F0D7A5ACE870F772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663EB0D2CC43CB96785D19FCD3192F1">
    <w:name w:val="70663EB0D2CC43CB96785D19FCD3192F1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D58563B706F430EA473852FDDF8ACC11">
    <w:name w:val="9D58563B706F430EA473852FDDF8ACC11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E2C64798A0447593755E92C63A26061">
    <w:name w:val="58E2C64798A0447593755E92C63A26061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D8057A8BD6448E8E20AF17D6A665001">
    <w:name w:val="1AD8057A8BD6448E8E20AF17D6A665001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5A0EBD53A346EEAAED748A68E70C041">
    <w:name w:val="4E5A0EBD53A346EEAAED748A68E70C041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55403B03F4F41E8A5E14533ECC239B61">
    <w:name w:val="C55403B03F4F41E8A5E14533ECC239B61"/>
    <w:rsid w:val="00F01EC1"/>
    <w:rPr>
      <w:rFonts w:ascii="Calibri" w:eastAsia="Times New Roman" w:hAnsi="Calibri" w:cs="Times New Roman"/>
    </w:rPr>
  </w:style>
  <w:style w:type="paragraph" w:customStyle="1" w:styleId="D946481824AF4CB8857FDA8B83ADD6513">
    <w:name w:val="D946481824AF4CB8857FDA8B83ADD6513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3E6026796F458C8D767E6E4531E7386">
    <w:name w:val="403E6026796F458C8D767E6E4531E7386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9D976692204770A79EE6ECF7E8FE4F1">
    <w:name w:val="DC9D976692204770A79EE6ECF7E8FE4F1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237D3757864392BAE8BC733E00B6AD1">
    <w:name w:val="CC237D3757864392BAE8BC733E00B6AD1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4D826F00554AA693C481D89CBBD6F81">
    <w:name w:val="A44D826F00554AA693C481D89CBBD6F81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6CC42CDC7A34B09AC82812D426013F51">
    <w:name w:val="36CC42CDC7A34B09AC82812D426013F51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15791056B44EE4BEC882F5EF6930CC1">
    <w:name w:val="D115791056B44EE4BEC882F5EF6930CC1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2DFA03AC8C745FEA8A7E6D6B001D4801">
    <w:name w:val="F2DFA03AC8C745FEA8A7E6D6B001D4801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DCF670F1E648088F0D7A5ACE870F773">
    <w:name w:val="ECDCF670F1E648088F0D7A5ACE870F773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663EB0D2CC43CB96785D19FCD3192F2">
    <w:name w:val="70663EB0D2CC43CB96785D19FCD3192F2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D58563B706F430EA473852FDDF8ACC12">
    <w:name w:val="9D58563B706F430EA473852FDDF8ACC12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E2C64798A0447593755E92C63A26062">
    <w:name w:val="58E2C64798A0447593755E92C63A26062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D8057A8BD6448E8E20AF17D6A665002">
    <w:name w:val="1AD8057A8BD6448E8E20AF17D6A665002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5A0EBD53A346EEAAED748A68E70C042">
    <w:name w:val="4E5A0EBD53A346EEAAED748A68E70C042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55403B03F4F41E8A5E14533ECC239B62">
    <w:name w:val="C55403B03F4F41E8A5E14533ECC239B62"/>
    <w:rsid w:val="009E59C9"/>
    <w:rPr>
      <w:rFonts w:ascii="Calibri" w:eastAsia="Times New Roman" w:hAnsi="Calibri" w:cs="Times New Roman"/>
    </w:rPr>
  </w:style>
  <w:style w:type="paragraph" w:customStyle="1" w:styleId="D946481824AF4CB8857FDA8B83ADD6514">
    <w:name w:val="D946481824AF4CB8857FDA8B83ADD6514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3E6026796F458C8D767E6E4531E7387">
    <w:name w:val="403E6026796F458C8D767E6E4531E7387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9D976692204770A79EE6ECF7E8FE4F2">
    <w:name w:val="DC9D976692204770A79EE6ECF7E8FE4F2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237D3757864392BAE8BC733E00B6AD2">
    <w:name w:val="CC237D3757864392BAE8BC733E00B6AD2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4D826F00554AA693C481D89CBBD6F82">
    <w:name w:val="A44D826F00554AA693C481D89CBBD6F82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6CC42CDC7A34B09AC82812D426013F52">
    <w:name w:val="36CC42CDC7A34B09AC82812D426013F52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15791056B44EE4BEC882F5EF6930CC2">
    <w:name w:val="D115791056B44EE4BEC882F5EF6930CC2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998F-E35F-4A97-AE18-35D2C432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Anza College</Company>
  <LinksUpToDate>false</LinksUpToDate>
  <CharactersWithSpaces>1612</CharactersWithSpaces>
  <SharedDoc>false</SharedDoc>
  <HLinks>
    <vt:vector size="6" baseType="variant">
      <vt:variant>
        <vt:i4>3866636</vt:i4>
      </vt:variant>
      <vt:variant>
        <vt:i4>0</vt:i4>
      </vt:variant>
      <vt:variant>
        <vt:i4>0</vt:i4>
      </vt:variant>
      <vt:variant>
        <vt:i4>5</vt:i4>
      </vt:variant>
      <vt:variant>
        <vt:lpwstr>mailto:CISclearPrerequisites@deanz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y Pape</cp:lastModifiedBy>
  <cp:revision>8</cp:revision>
  <cp:lastPrinted>2015-10-25T17:45:00Z</cp:lastPrinted>
  <dcterms:created xsi:type="dcterms:W3CDTF">2015-10-25T17:30:00Z</dcterms:created>
  <dcterms:modified xsi:type="dcterms:W3CDTF">2018-10-21T18:50:00Z</dcterms:modified>
</cp:coreProperties>
</file>